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80" w:rsidRDefault="00766A80" w:rsidP="00DC157B">
      <w:pPr>
        <w:jc w:val="right"/>
        <w:rPr>
          <w:bCs/>
          <w:sz w:val="28"/>
          <w:szCs w:val="28"/>
        </w:rPr>
      </w:pPr>
    </w:p>
    <w:p w:rsidR="004E5DAA" w:rsidRPr="00DC157B" w:rsidRDefault="00DC157B" w:rsidP="00DC157B">
      <w:pPr>
        <w:jc w:val="right"/>
        <w:rPr>
          <w:bCs/>
          <w:sz w:val="28"/>
          <w:szCs w:val="28"/>
        </w:rPr>
      </w:pPr>
      <w:r w:rsidRPr="00DC157B">
        <w:rPr>
          <w:bCs/>
          <w:sz w:val="28"/>
          <w:szCs w:val="28"/>
        </w:rPr>
        <w:t>Утверждаю</w:t>
      </w:r>
    </w:p>
    <w:p w:rsidR="00DC157B" w:rsidRPr="00DC157B" w:rsidRDefault="00F92BC4" w:rsidP="00DC15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</w:t>
      </w:r>
      <w:r w:rsidR="00DC157B" w:rsidRPr="00DC157B">
        <w:rPr>
          <w:bCs/>
          <w:sz w:val="28"/>
          <w:szCs w:val="28"/>
        </w:rPr>
        <w:t xml:space="preserve"> МУК</w:t>
      </w:r>
    </w:p>
    <w:p w:rsidR="00DC157B" w:rsidRPr="00DC157B" w:rsidRDefault="00DC157B" w:rsidP="00DC157B">
      <w:pPr>
        <w:jc w:val="right"/>
        <w:rPr>
          <w:bCs/>
          <w:sz w:val="28"/>
          <w:szCs w:val="28"/>
        </w:rPr>
      </w:pPr>
      <w:r w:rsidRPr="00DC157B">
        <w:rPr>
          <w:bCs/>
          <w:sz w:val="28"/>
          <w:szCs w:val="28"/>
        </w:rPr>
        <w:t>«ДК ст.Кисляковской»</w:t>
      </w:r>
    </w:p>
    <w:p w:rsidR="00DC157B" w:rsidRPr="00DC157B" w:rsidRDefault="00DC157B" w:rsidP="00DC157B">
      <w:pPr>
        <w:jc w:val="right"/>
        <w:rPr>
          <w:b/>
          <w:bCs/>
          <w:sz w:val="28"/>
          <w:szCs w:val="28"/>
        </w:rPr>
      </w:pPr>
      <w:r w:rsidRPr="00DC157B">
        <w:rPr>
          <w:bCs/>
          <w:sz w:val="28"/>
          <w:szCs w:val="28"/>
        </w:rPr>
        <w:t>А.П.Яковенко</w:t>
      </w:r>
    </w:p>
    <w:p w:rsidR="00967FAE" w:rsidRDefault="00967FAE" w:rsidP="00967FAE">
      <w:pPr>
        <w:jc w:val="center"/>
        <w:rPr>
          <w:b/>
          <w:bCs/>
          <w:sz w:val="28"/>
        </w:rPr>
      </w:pPr>
    </w:p>
    <w:p w:rsidR="00967FAE" w:rsidRPr="00DC157B" w:rsidRDefault="004E5DAA" w:rsidP="00967FAE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Расписание работы </w:t>
      </w:r>
    </w:p>
    <w:p w:rsidR="004E5DAA" w:rsidRPr="00DC157B" w:rsidRDefault="004E5DAA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>клубных формирований</w:t>
      </w:r>
    </w:p>
    <w:p w:rsidR="00BA16E0" w:rsidRPr="00DC157B" w:rsidRDefault="004E5DAA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муниципального учреждения  </w:t>
      </w:r>
    </w:p>
    <w:p w:rsidR="004E5DAA" w:rsidRPr="00DC157B" w:rsidRDefault="00BA16E0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МУК «Дом культуры </w:t>
      </w:r>
      <w:r w:rsidR="004E5DAA" w:rsidRPr="00DC157B">
        <w:rPr>
          <w:b/>
          <w:bCs/>
          <w:sz w:val="28"/>
        </w:rPr>
        <w:t>ст. Кисляковской»</w:t>
      </w:r>
    </w:p>
    <w:p w:rsidR="004E5DAA" w:rsidRPr="00DC157B" w:rsidRDefault="00DE44A6" w:rsidP="004E5D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на  2020</w:t>
      </w:r>
      <w:r w:rsidR="004E5DAA" w:rsidRPr="00DC157B">
        <w:rPr>
          <w:b/>
          <w:bCs/>
          <w:sz w:val="28"/>
        </w:rPr>
        <w:t xml:space="preserve"> год</w:t>
      </w:r>
    </w:p>
    <w:p w:rsidR="004E5DAA" w:rsidRDefault="004E5DAA" w:rsidP="004E5DAA">
      <w:pPr>
        <w:jc w:val="center"/>
        <w:rPr>
          <w:b/>
          <w:bCs/>
        </w:rPr>
      </w:pPr>
    </w:p>
    <w:tbl>
      <w:tblPr>
        <w:tblW w:w="16005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57"/>
        <w:gridCol w:w="1895"/>
        <w:gridCol w:w="1632"/>
        <w:gridCol w:w="1933"/>
        <w:gridCol w:w="1163"/>
        <w:gridCol w:w="1651"/>
        <w:gridCol w:w="1614"/>
        <w:gridCol w:w="750"/>
        <w:gridCol w:w="768"/>
        <w:gridCol w:w="769"/>
        <w:gridCol w:w="806"/>
        <w:gridCol w:w="769"/>
        <w:gridCol w:w="769"/>
        <w:gridCol w:w="829"/>
      </w:tblGrid>
      <w:tr w:rsidR="004E5DAA" w:rsidTr="00CB2763"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  <w:p w:rsidR="004E5DAA" w:rsidRDefault="004E5DAA" w:rsidP="00DC157B">
            <w:pPr>
              <w:jc w:val="center"/>
            </w:pPr>
            <w:r>
              <w:rPr>
                <w:sz w:val="22"/>
                <w:szCs w:val="22"/>
              </w:rPr>
              <w:t>(объединение, кружок, секция, клуб и др.)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вокальный, ИЗО, футбол, ОФП и т. д.)</w:t>
            </w:r>
          </w:p>
        </w:tc>
        <w:tc>
          <w:tcPr>
            <w:tcW w:w="1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вание, ответственный</w:t>
            </w:r>
          </w:p>
        </w:tc>
        <w:tc>
          <w:tcPr>
            <w:tcW w:w="1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 участни-</w:t>
            </w:r>
          </w:p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в</w:t>
            </w:r>
          </w:p>
        </w:tc>
        <w:tc>
          <w:tcPr>
            <w:tcW w:w="1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Возрастная категория </w:t>
            </w:r>
            <w:r>
              <w:rPr>
                <w:sz w:val="22"/>
                <w:szCs w:val="22"/>
              </w:rPr>
              <w:t>(дети, молодежь, взрослые)</w:t>
            </w:r>
          </w:p>
        </w:tc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t xml:space="preserve"> (фойе, спорт/зал,</w:t>
            </w:r>
          </w:p>
          <w:p w:rsidR="004E5DAA" w:rsidRDefault="004E5DAA" w:rsidP="00DC157B">
            <w:pPr>
              <w:snapToGrid w:val="0"/>
              <w:jc w:val="center"/>
            </w:pPr>
            <w:r>
              <w:rPr>
                <w:sz w:val="22"/>
                <w:szCs w:val="22"/>
              </w:rPr>
              <w:t>кабинет)</w:t>
            </w:r>
          </w:p>
        </w:tc>
        <w:tc>
          <w:tcPr>
            <w:tcW w:w="5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ремя занятий</w:t>
            </w:r>
          </w:p>
        </w:tc>
      </w:tr>
      <w:tr w:rsidR="004E5DAA" w:rsidTr="00CB2763">
        <w:tc>
          <w:tcPr>
            <w:tcW w:w="6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н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б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народный хор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Народный фольклорный казачий хор ветеранов труда</w:t>
            </w:r>
          </w:p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Хандошко В.Е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00-15:</w:t>
            </w:r>
            <w:r w:rsidR="0063189F">
              <w:rPr>
                <w:sz w:val="22"/>
                <w:szCs w:val="22"/>
              </w:rPr>
              <w:t>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00-15:</w:t>
            </w:r>
            <w:r w:rsidR="0063189F"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DBE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народное пение</w:t>
            </w:r>
            <w:r w:rsidR="0063189F"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Ансамбль народной песни «Родничок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Хандошко В.Е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98030D">
              <w:rPr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3189F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16:</w:t>
            </w:r>
            <w:r w:rsidR="0063189F">
              <w:rPr>
                <w:sz w:val="22"/>
                <w:szCs w:val="22"/>
              </w:rPr>
              <w:t>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3189F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3189F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63189F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эстрадное пение</w:t>
            </w:r>
            <w:r w:rsidR="004E5DAA"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 «Фиеста»</w:t>
            </w:r>
          </w:p>
          <w:p w:rsidR="004E5DAA" w:rsidRDefault="0063189F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молодёжь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</w:t>
            </w:r>
            <w:r w:rsidR="00897ABA">
              <w:rPr>
                <w:sz w:val="22"/>
                <w:szCs w:val="22"/>
              </w:rPr>
              <w:t>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 (</w:t>
            </w:r>
            <w:r w:rsidR="00897ABA">
              <w:rPr>
                <w:sz w:val="22"/>
                <w:szCs w:val="22"/>
              </w:rPr>
              <w:t>эстрадное пе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Попутчики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</w:t>
            </w:r>
            <w:r w:rsidR="00897ABA">
              <w:rPr>
                <w:sz w:val="22"/>
                <w:szCs w:val="22"/>
              </w:rPr>
              <w:t>00</w:t>
            </w:r>
            <w:r w:rsidR="004E5DAA">
              <w:rPr>
                <w:sz w:val="22"/>
                <w:szCs w:val="22"/>
              </w:rPr>
              <w:t>-</w:t>
            </w:r>
          </w:p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44C40">
              <w:rPr>
                <w:sz w:val="22"/>
                <w:szCs w:val="22"/>
              </w:rPr>
              <w:t>6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C40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4E5DAA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6:00</w:t>
            </w:r>
            <w:r w:rsidR="00344C40">
              <w:rPr>
                <w:sz w:val="22"/>
                <w:szCs w:val="22"/>
              </w:rPr>
              <w:t>-</w:t>
            </w:r>
            <w:r w:rsidR="00344C40">
              <w:rPr>
                <w:sz w:val="22"/>
                <w:szCs w:val="22"/>
              </w:rPr>
              <w:lastRenderedPageBreak/>
              <w:t>17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:00-</w:t>
            </w:r>
            <w:r>
              <w:rPr>
                <w:sz w:val="22"/>
                <w:szCs w:val="22"/>
              </w:rPr>
              <w:lastRenderedPageBreak/>
              <w:t>17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16:00-</w:t>
            </w:r>
            <w:r>
              <w:rPr>
                <w:sz w:val="22"/>
                <w:szCs w:val="22"/>
              </w:rPr>
              <w:lastRenderedPageBreak/>
              <w:t>17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:00-</w:t>
            </w:r>
            <w:r>
              <w:rPr>
                <w:sz w:val="22"/>
                <w:szCs w:val="22"/>
              </w:rPr>
              <w:lastRenderedPageBreak/>
              <w:t>17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:00-</w:t>
            </w:r>
            <w:r>
              <w:rPr>
                <w:sz w:val="22"/>
                <w:szCs w:val="22"/>
              </w:rPr>
              <w:lastRenderedPageBreak/>
              <w:t>17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 (эстрадн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989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</w:t>
            </w:r>
          </w:p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Секрет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Яковенко А.П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2C5989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0:00-</w:t>
            </w:r>
          </w:p>
          <w:p w:rsidR="002C5989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989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0:00-</w:t>
            </w:r>
          </w:p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344C40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хоров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етство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Хандошко В.Е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30 -15.4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F48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C7F48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хоров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Солнышко»</w:t>
            </w:r>
          </w:p>
          <w:p w:rsidR="004C7F48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Хандошко В.Е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30 -15.4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F7EC0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кварель»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-17:1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-17:1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F7EC0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младшая группа)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средняя группа)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старшая группа)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4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7:1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4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7:1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4C7F48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BA16E0" w:rsidP="00DC157B">
            <w:pPr>
              <w:pStyle w:val="a3"/>
              <w:snapToGrid w:val="0"/>
              <w:jc w:val="center"/>
            </w:pPr>
            <w:r>
              <w:t>инструментальн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Нота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Фесенко С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BA16E0" w:rsidP="00DC157B">
            <w:pPr>
              <w:pStyle w:val="a3"/>
              <w:snapToGrid w:val="0"/>
              <w:jc w:val="center"/>
            </w:pPr>
            <w:r>
              <w:t>досугов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226FC1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Берегиня»</w:t>
            </w:r>
          </w:p>
          <w:p w:rsidR="007A49E0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Хуснутдинова О.А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5F193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 xml:space="preserve">Один раз в месяц </w:t>
            </w:r>
            <w:r w:rsidR="00F92BC4">
              <w:rPr>
                <w:sz w:val="22"/>
                <w:szCs w:val="22"/>
              </w:rPr>
              <w:t>(вторая</w:t>
            </w:r>
            <w:r>
              <w:rPr>
                <w:sz w:val="22"/>
                <w:szCs w:val="22"/>
              </w:rPr>
              <w:t xml:space="preserve"> суббота месяца )</w:t>
            </w:r>
          </w:p>
        </w:tc>
      </w:tr>
      <w:tr w:rsidR="007A49E0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ля людей с ограниченными возможностями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ушевность</w:t>
            </w:r>
            <w:r w:rsidR="007A49E0">
              <w:rPr>
                <w:sz w:val="22"/>
                <w:szCs w:val="22"/>
              </w:rPr>
              <w:t>»</w:t>
            </w:r>
          </w:p>
          <w:p w:rsidR="007A49E0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уснутдинова О.А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5F193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</w:t>
            </w:r>
            <w:r w:rsidR="00F92BC4">
              <w:rPr>
                <w:sz w:val="22"/>
                <w:szCs w:val="22"/>
              </w:rPr>
              <w:t xml:space="preserve"> раз в месяц (</w:t>
            </w:r>
            <w:r w:rsidR="00226FC1">
              <w:rPr>
                <w:sz w:val="22"/>
                <w:szCs w:val="22"/>
              </w:rPr>
              <w:t>последняя пятница меся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49E0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54561">
              <w:rPr>
                <w:sz w:val="22"/>
                <w:szCs w:val="22"/>
              </w:rPr>
              <w:t>6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BA16E0" w:rsidP="00DC157B">
            <w:pPr>
              <w:pStyle w:val="a3"/>
              <w:snapToGrid w:val="0"/>
              <w:jc w:val="center"/>
            </w:pPr>
            <w:r>
              <w:t>досугов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Молодые ветра</w:t>
            </w:r>
            <w:r w:rsidR="007A49E0">
              <w:rPr>
                <w:sz w:val="22"/>
                <w:szCs w:val="22"/>
              </w:rPr>
              <w:t>»</w:t>
            </w:r>
          </w:p>
          <w:p w:rsidR="007A49E0" w:rsidRDefault="00226FC1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Яковенко А.П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суббота</w:t>
            </w:r>
            <w:r w:rsidR="007A49E0">
              <w:rPr>
                <w:sz w:val="22"/>
                <w:szCs w:val="22"/>
              </w:rPr>
              <w:t xml:space="preserve"> меся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26FC1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  <w:r w:rsidR="00226FC1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BA16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триот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Патриот»</w:t>
            </w:r>
          </w:p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ргиенко Н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музейная комната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четвёртая пятница месяца)</w:t>
            </w:r>
          </w:p>
        </w:tc>
      </w:tr>
      <w:tr w:rsidR="00454561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BA16E0" w:rsidP="00DC157B">
            <w:pPr>
              <w:pStyle w:val="a3"/>
              <w:snapToGrid w:val="0"/>
              <w:jc w:val="center"/>
            </w:pPr>
            <w:r>
              <w:t>волонтер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 xml:space="preserve">«Добровольцы </w:t>
            </w:r>
            <w:r>
              <w:rPr>
                <w:sz w:val="22"/>
                <w:szCs w:val="22"/>
              </w:rPr>
              <w:lastRenderedPageBreak/>
              <w:t>добрых дел»</w:t>
            </w:r>
          </w:p>
          <w:p w:rsidR="00454561" w:rsidRDefault="00DE44A6" w:rsidP="00DE44A6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щий Т.Н.</w:t>
            </w:r>
            <w:r w:rsidR="00545ABB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пятница месяца)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амский клуб»</w:t>
            </w:r>
          </w:p>
          <w:p w:rsidR="000C751C" w:rsidRDefault="00DE44A6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щий Т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мешанн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546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суббота месяца)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Футбол-дети»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мельченко Н.Т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,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15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15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1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0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1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омино»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мельченко Н.Т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Волейбол»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Черноусов А.С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Баскетбол»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Черноусов А.С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Футбол»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упленко П.М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,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751C" w:rsidTr="00CB2763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Настольный теннис»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пленко П.М.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Черноусов А.С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E5DAA" w:rsidRDefault="004E5DAA" w:rsidP="00DC157B">
      <w:pPr>
        <w:jc w:val="center"/>
        <w:rPr>
          <w:b/>
          <w:bCs/>
        </w:rPr>
      </w:pPr>
    </w:p>
    <w:p w:rsidR="000C751C" w:rsidRDefault="000C751C" w:rsidP="00DC157B">
      <w:pPr>
        <w:jc w:val="center"/>
      </w:pPr>
    </w:p>
    <w:p w:rsidR="000C751C" w:rsidRDefault="000C751C" w:rsidP="00DC157B">
      <w:pPr>
        <w:jc w:val="center"/>
      </w:pPr>
    </w:p>
    <w:p w:rsidR="000C751C" w:rsidRDefault="000C751C" w:rsidP="00DC157B">
      <w:pPr>
        <w:jc w:val="center"/>
      </w:pPr>
    </w:p>
    <w:p w:rsidR="000C751C" w:rsidRDefault="000C751C" w:rsidP="00DC157B">
      <w:pPr>
        <w:jc w:val="center"/>
      </w:pPr>
    </w:p>
    <w:p w:rsidR="000C751C" w:rsidRDefault="000C751C" w:rsidP="00DC157B">
      <w:pPr>
        <w:jc w:val="center"/>
      </w:pPr>
    </w:p>
    <w:p w:rsidR="004E5DAA" w:rsidRDefault="004E5DAA" w:rsidP="00DC157B">
      <w:pPr>
        <w:rPr>
          <w:b/>
          <w:bCs/>
        </w:rPr>
      </w:pPr>
    </w:p>
    <w:p w:rsidR="00766A80" w:rsidRDefault="004E5DAA" w:rsidP="00DC157B">
      <w:r>
        <w:t xml:space="preserve">Ответственный за </w:t>
      </w:r>
      <w:r w:rsidR="00DC157B">
        <w:t xml:space="preserve">составление: </w:t>
      </w:r>
      <w:r w:rsidR="000C751C">
        <w:t>А.П. Яковенко</w:t>
      </w:r>
    </w:p>
    <w:p w:rsidR="00DC157B" w:rsidRDefault="000C751C" w:rsidP="00DC157B">
      <w:r>
        <w:t xml:space="preserve"> </w:t>
      </w:r>
      <w:r w:rsidR="004E5DAA">
        <w:t xml:space="preserve"> </w:t>
      </w:r>
    </w:p>
    <w:p w:rsidR="004E5DAA" w:rsidRPr="007C3DAB" w:rsidRDefault="004E5DAA" w:rsidP="00DC157B">
      <w:r>
        <w:t>Конт</w:t>
      </w:r>
      <w:r w:rsidR="00346E5A">
        <w:t>актный телефон: 8-928-883-41-75</w:t>
      </w:r>
    </w:p>
    <w:p w:rsidR="00982A1C" w:rsidRDefault="00982A1C" w:rsidP="00DC157B"/>
    <w:sectPr w:rsidR="00982A1C" w:rsidSect="007C3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53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82" w:rsidRDefault="00631682" w:rsidP="00807BCD">
      <w:r>
        <w:separator/>
      </w:r>
    </w:p>
  </w:endnote>
  <w:endnote w:type="continuationSeparator" w:id="1">
    <w:p w:rsidR="00631682" w:rsidRDefault="00631682" w:rsidP="0080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82" w:rsidRDefault="00631682" w:rsidP="00807BCD">
      <w:r>
        <w:separator/>
      </w:r>
    </w:p>
  </w:footnote>
  <w:footnote w:type="continuationSeparator" w:id="1">
    <w:p w:rsidR="00631682" w:rsidRDefault="00631682" w:rsidP="0080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F" w:rsidRDefault="006316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AA"/>
    <w:rsid w:val="00071095"/>
    <w:rsid w:val="000C751C"/>
    <w:rsid w:val="00187DBF"/>
    <w:rsid w:val="00197989"/>
    <w:rsid w:val="001D0A4A"/>
    <w:rsid w:val="00226FC1"/>
    <w:rsid w:val="002C4BC9"/>
    <w:rsid w:val="002C5989"/>
    <w:rsid w:val="00313A03"/>
    <w:rsid w:val="00344C40"/>
    <w:rsid w:val="00346E5A"/>
    <w:rsid w:val="003F6ECD"/>
    <w:rsid w:val="00433DBE"/>
    <w:rsid w:val="00454561"/>
    <w:rsid w:val="004C7F48"/>
    <w:rsid w:val="004E5DAA"/>
    <w:rsid w:val="00545ABB"/>
    <w:rsid w:val="005F193C"/>
    <w:rsid w:val="00631682"/>
    <w:rsid w:val="0063189F"/>
    <w:rsid w:val="00690331"/>
    <w:rsid w:val="00757E39"/>
    <w:rsid w:val="00766A80"/>
    <w:rsid w:val="007A49E0"/>
    <w:rsid w:val="00807BCD"/>
    <w:rsid w:val="00897ABA"/>
    <w:rsid w:val="00967FAE"/>
    <w:rsid w:val="0098030D"/>
    <w:rsid w:val="00982A1C"/>
    <w:rsid w:val="00A1383E"/>
    <w:rsid w:val="00A93ECB"/>
    <w:rsid w:val="00B80663"/>
    <w:rsid w:val="00BA16E0"/>
    <w:rsid w:val="00CA4380"/>
    <w:rsid w:val="00CF7EC0"/>
    <w:rsid w:val="00DC157B"/>
    <w:rsid w:val="00DE44A6"/>
    <w:rsid w:val="00E543E8"/>
    <w:rsid w:val="00E64962"/>
    <w:rsid w:val="00EA544E"/>
    <w:rsid w:val="00EB4D2C"/>
    <w:rsid w:val="00F2286A"/>
    <w:rsid w:val="00F41AF7"/>
    <w:rsid w:val="00F9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5DAA"/>
    <w:pPr>
      <w:suppressLineNumbers/>
    </w:pPr>
  </w:style>
  <w:style w:type="paragraph" w:styleId="a4">
    <w:name w:val="header"/>
    <w:basedOn w:val="a"/>
    <w:link w:val="a5"/>
    <w:uiPriority w:val="99"/>
    <w:unhideWhenUsed/>
    <w:rsid w:val="004E5DA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E5D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E5DA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E5DAA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E96E-9C52-40CB-BCF5-DA340DF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93</dc:creator>
  <cp:lastModifiedBy>dk-anna2014@yandex.ru</cp:lastModifiedBy>
  <cp:revision>10</cp:revision>
  <cp:lastPrinted>2018-04-03T08:43:00Z</cp:lastPrinted>
  <dcterms:created xsi:type="dcterms:W3CDTF">2019-01-11T12:02:00Z</dcterms:created>
  <dcterms:modified xsi:type="dcterms:W3CDTF">2020-06-29T09:42:00Z</dcterms:modified>
</cp:coreProperties>
</file>